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F4673" w14:textId="7F03C36D" w:rsidR="001E0B96" w:rsidRPr="006E4BC1" w:rsidRDefault="001E0B96">
      <w:pPr>
        <w:rPr>
          <w:b/>
          <w:lang w:eastAsia="zh-CN"/>
        </w:rPr>
      </w:pPr>
      <w:r>
        <w:rPr>
          <w:rFonts w:hint="eastAsia"/>
          <w:lang w:eastAsia="zh-CN"/>
        </w:rPr>
        <w:t xml:space="preserve">　　</w:t>
      </w:r>
      <w:r w:rsidR="00484149" w:rsidRPr="00D83215">
        <w:rPr>
          <w:rFonts w:hint="eastAsia"/>
          <w:b/>
          <w:bCs/>
          <w:lang w:eastAsia="zh-CN"/>
        </w:rPr>
        <w:t>様式</w:t>
      </w:r>
      <w:r w:rsidR="0070770F">
        <w:rPr>
          <w:rFonts w:hint="eastAsia"/>
          <w:b/>
          <w:bCs/>
        </w:rPr>
        <w:t>2</w:t>
      </w:r>
      <w:r w:rsidRPr="00D83215">
        <w:rPr>
          <w:rFonts w:hint="eastAsia"/>
          <w:b/>
          <w:bCs/>
          <w:lang w:eastAsia="zh-CN"/>
        </w:rPr>
        <w:t xml:space="preserve">　</w:t>
      </w:r>
      <w:r>
        <w:rPr>
          <w:rFonts w:hint="eastAsia"/>
          <w:lang w:eastAsia="zh-CN"/>
        </w:rPr>
        <w:t xml:space="preserve">　　　　　　　　　　　　　　　　　　　　　　　　　</w:t>
      </w:r>
      <w:r w:rsidR="00722C3C">
        <w:rPr>
          <w:rFonts w:hint="eastAsia"/>
          <w:lang w:eastAsia="zh-CN"/>
        </w:rPr>
        <w:t xml:space="preserve">　　　　　</w:t>
      </w:r>
      <w:r w:rsidR="004A0BC2">
        <w:rPr>
          <w:rFonts w:hint="eastAsia"/>
          <w:lang w:eastAsia="zh-CN"/>
        </w:rPr>
        <w:t>202</w:t>
      </w:r>
      <w:r w:rsidR="0070770F">
        <w:rPr>
          <w:rFonts w:hint="eastAsia"/>
        </w:rPr>
        <w:t>5</w:t>
      </w:r>
      <w:r w:rsidRPr="006E4BC1">
        <w:rPr>
          <w:rFonts w:hint="eastAsia"/>
          <w:b/>
          <w:lang w:eastAsia="zh-CN"/>
        </w:rPr>
        <w:t xml:space="preserve">年　</w:t>
      </w:r>
      <w:r w:rsidR="00115B4F">
        <w:rPr>
          <w:rFonts w:hint="eastAsia"/>
          <w:b/>
          <w:lang w:eastAsia="zh-CN"/>
        </w:rPr>
        <w:t xml:space="preserve">　</w:t>
      </w:r>
      <w:r w:rsidR="0070770F">
        <w:rPr>
          <w:rFonts w:hint="eastAsia"/>
          <w:b/>
        </w:rPr>
        <w:t>10</w:t>
      </w:r>
      <w:r w:rsidRPr="006E4BC1">
        <w:rPr>
          <w:rFonts w:hint="eastAsia"/>
          <w:b/>
          <w:lang w:eastAsia="zh-CN"/>
        </w:rPr>
        <w:t>月　　日</w:t>
      </w:r>
    </w:p>
    <w:p w14:paraId="3BA56383" w14:textId="77777777" w:rsidR="001E0B96" w:rsidRPr="00D9379D" w:rsidRDefault="00587F4D" w:rsidP="001E0B96">
      <w:pPr>
        <w:ind w:firstLineChars="800" w:firstLine="2249"/>
        <w:rPr>
          <w:b/>
          <w:sz w:val="28"/>
          <w:szCs w:val="28"/>
          <w:u w:val="single"/>
          <w:lang w:eastAsia="zh-CN"/>
        </w:rPr>
      </w:pPr>
      <w:r w:rsidRPr="00D9379D">
        <w:rPr>
          <w:rFonts w:hint="eastAsia"/>
          <w:b/>
          <w:sz w:val="28"/>
          <w:szCs w:val="28"/>
          <w:u w:val="single"/>
        </w:rPr>
        <w:t>NPO</w:t>
      </w:r>
      <w:r w:rsidR="005F7EBE" w:rsidRPr="00D9379D">
        <w:rPr>
          <w:rFonts w:hint="eastAsia"/>
          <w:b/>
          <w:sz w:val="28"/>
          <w:szCs w:val="28"/>
          <w:u w:val="single"/>
        </w:rPr>
        <w:t>法人</w:t>
      </w:r>
      <w:r w:rsidR="004834C6" w:rsidRPr="00D9379D">
        <w:rPr>
          <w:rFonts w:hint="eastAsia"/>
          <w:b/>
          <w:sz w:val="28"/>
          <w:szCs w:val="28"/>
          <w:u w:val="single"/>
          <w:lang w:eastAsia="zh-CN"/>
        </w:rPr>
        <w:t>八王子国際協会理事候補</w:t>
      </w:r>
      <w:r w:rsidR="00412FC9" w:rsidRPr="00D9379D">
        <w:rPr>
          <w:rFonts w:hint="eastAsia"/>
          <w:b/>
          <w:sz w:val="28"/>
          <w:szCs w:val="28"/>
          <w:u w:val="single"/>
          <w:lang w:eastAsia="zh-CN"/>
        </w:rPr>
        <w:t>者</w:t>
      </w:r>
      <w:r w:rsidR="004834C6" w:rsidRPr="00D9379D">
        <w:rPr>
          <w:rFonts w:hint="eastAsia"/>
          <w:b/>
          <w:sz w:val="28"/>
          <w:szCs w:val="28"/>
          <w:u w:val="single"/>
          <w:lang w:eastAsia="zh-CN"/>
        </w:rPr>
        <w:t>推薦願</w:t>
      </w:r>
    </w:p>
    <w:p w14:paraId="10F31C1B" w14:textId="77777777" w:rsidR="00587F4D" w:rsidRDefault="00587F4D" w:rsidP="001E0B96">
      <w:pPr>
        <w:rPr>
          <w:rFonts w:eastAsia="SimSun"/>
          <w:b/>
          <w:szCs w:val="21"/>
          <w:lang w:eastAsia="zh-CN"/>
        </w:rPr>
      </w:pPr>
      <w:r>
        <w:rPr>
          <w:rFonts w:hint="eastAsia"/>
          <w:b/>
          <w:szCs w:val="21"/>
        </w:rPr>
        <w:t>特定非営利活動法人</w:t>
      </w:r>
      <w:r w:rsidR="001E0B96" w:rsidRPr="00412FC9">
        <w:rPr>
          <w:rFonts w:hint="eastAsia"/>
          <w:b/>
          <w:szCs w:val="21"/>
          <w:lang w:eastAsia="zh-CN"/>
        </w:rPr>
        <w:t>八王子国際協会</w:t>
      </w:r>
    </w:p>
    <w:p w14:paraId="5989F613" w14:textId="77777777" w:rsidR="001E0B96" w:rsidRPr="00412FC9" w:rsidRDefault="001E0B96" w:rsidP="00587F4D">
      <w:pPr>
        <w:ind w:firstLineChars="100" w:firstLine="211"/>
        <w:rPr>
          <w:b/>
          <w:szCs w:val="21"/>
          <w:lang w:eastAsia="zh-CN"/>
        </w:rPr>
      </w:pPr>
      <w:r w:rsidRPr="00412FC9">
        <w:rPr>
          <w:rFonts w:hint="eastAsia"/>
          <w:b/>
          <w:szCs w:val="21"/>
          <w:lang w:eastAsia="zh-CN"/>
        </w:rPr>
        <w:t>役員候補者推薦委員会</w:t>
      </w:r>
      <w:r w:rsidR="00DD77C3" w:rsidRPr="00412FC9">
        <w:rPr>
          <w:rFonts w:hint="eastAsia"/>
          <w:b/>
          <w:szCs w:val="21"/>
          <w:lang w:eastAsia="zh-CN"/>
        </w:rPr>
        <w:t>委員長殿</w:t>
      </w:r>
    </w:p>
    <w:p w14:paraId="1CB20E92" w14:textId="77777777" w:rsidR="001E0B96" w:rsidRPr="00412FC9" w:rsidRDefault="001E0B96" w:rsidP="001E0B96">
      <w:pPr>
        <w:rPr>
          <w:b/>
          <w:szCs w:val="21"/>
          <w:lang w:eastAsia="zh-CN"/>
        </w:rPr>
      </w:pPr>
    </w:p>
    <w:p w14:paraId="4353CF4F" w14:textId="77777777" w:rsidR="00722C3C" w:rsidRDefault="001E0B96" w:rsidP="00722C3C">
      <w:pPr>
        <w:ind w:firstLineChars="200" w:firstLine="422"/>
        <w:rPr>
          <w:b/>
          <w:szCs w:val="21"/>
        </w:rPr>
      </w:pPr>
      <w:r w:rsidRPr="00412FC9">
        <w:rPr>
          <w:rFonts w:hint="eastAsia"/>
          <w:b/>
          <w:szCs w:val="21"/>
        </w:rPr>
        <w:t>私は</w:t>
      </w:r>
      <w:r w:rsidR="00094E4D" w:rsidRPr="00412FC9">
        <w:rPr>
          <w:rFonts w:hint="eastAsia"/>
          <w:b/>
          <w:szCs w:val="21"/>
        </w:rPr>
        <w:t>、</w:t>
      </w:r>
      <w:r w:rsidR="00587F4D">
        <w:rPr>
          <w:rFonts w:hint="eastAsia"/>
          <w:b/>
          <w:szCs w:val="21"/>
        </w:rPr>
        <w:t>NPO</w:t>
      </w:r>
      <w:r w:rsidR="005F7EBE">
        <w:rPr>
          <w:rFonts w:hint="eastAsia"/>
          <w:b/>
          <w:szCs w:val="21"/>
        </w:rPr>
        <w:t>法人</w:t>
      </w:r>
      <w:r w:rsidRPr="00412FC9">
        <w:rPr>
          <w:rFonts w:hint="eastAsia"/>
          <w:b/>
          <w:szCs w:val="21"/>
        </w:rPr>
        <w:t>八王子国際協会の役員選任に関する規</w:t>
      </w:r>
      <w:r w:rsidR="004028E6" w:rsidRPr="00412FC9">
        <w:rPr>
          <w:rFonts w:hint="eastAsia"/>
          <w:b/>
          <w:szCs w:val="21"/>
        </w:rPr>
        <w:t>程第</w:t>
      </w:r>
      <w:r w:rsidR="004028E6" w:rsidRPr="00412FC9">
        <w:rPr>
          <w:rFonts w:hint="eastAsia"/>
          <w:b/>
          <w:szCs w:val="21"/>
        </w:rPr>
        <w:t>11</w:t>
      </w:r>
      <w:r w:rsidR="00714384" w:rsidRPr="00412FC9">
        <w:rPr>
          <w:rFonts w:hint="eastAsia"/>
          <w:b/>
          <w:szCs w:val="21"/>
        </w:rPr>
        <w:t>条により、</w:t>
      </w:r>
      <w:r w:rsidR="00F0722E" w:rsidRPr="00412FC9">
        <w:rPr>
          <w:rFonts w:hint="eastAsia"/>
          <w:b/>
          <w:szCs w:val="21"/>
        </w:rPr>
        <w:t>理事</w:t>
      </w:r>
      <w:r w:rsidR="00412FC9" w:rsidRPr="00412FC9">
        <w:rPr>
          <w:rFonts w:hint="eastAsia"/>
          <w:b/>
          <w:szCs w:val="21"/>
        </w:rPr>
        <w:t>候補者として</w:t>
      </w:r>
      <w:r w:rsidR="004834C6" w:rsidRPr="00412FC9">
        <w:rPr>
          <w:rFonts w:hint="eastAsia"/>
          <w:b/>
          <w:szCs w:val="21"/>
        </w:rPr>
        <w:t>推薦を</w:t>
      </w:r>
    </w:p>
    <w:p w14:paraId="75E5BE71" w14:textId="1D25845E" w:rsidR="001E0B96" w:rsidRDefault="004834C6" w:rsidP="00722C3C">
      <w:pPr>
        <w:ind w:firstLineChars="200" w:firstLine="422"/>
        <w:rPr>
          <w:b/>
          <w:szCs w:val="21"/>
        </w:rPr>
      </w:pPr>
      <w:r w:rsidRPr="00412FC9">
        <w:rPr>
          <w:rFonts w:hint="eastAsia"/>
          <w:b/>
          <w:szCs w:val="21"/>
        </w:rPr>
        <w:t>受けたく、</w:t>
      </w:r>
      <w:r w:rsidR="00F0722E" w:rsidRPr="00412FC9">
        <w:rPr>
          <w:rFonts w:hint="eastAsia"/>
          <w:b/>
          <w:szCs w:val="21"/>
        </w:rPr>
        <w:t>下記のとおり</w:t>
      </w:r>
      <w:r w:rsidR="00716EA1" w:rsidRPr="00412FC9">
        <w:rPr>
          <w:rFonts w:hint="eastAsia"/>
          <w:b/>
          <w:szCs w:val="21"/>
        </w:rPr>
        <w:t>お届けいたします</w:t>
      </w:r>
      <w:r w:rsidR="001E0B96" w:rsidRPr="00412FC9">
        <w:rPr>
          <w:rFonts w:hint="eastAsia"/>
          <w:b/>
          <w:szCs w:val="21"/>
        </w:rPr>
        <w:t>。</w:t>
      </w:r>
    </w:p>
    <w:p w14:paraId="09C7F93A" w14:textId="77777777" w:rsidR="00587F4D" w:rsidRPr="00412FC9" w:rsidRDefault="00587F4D" w:rsidP="001E0B96">
      <w:pPr>
        <w:ind w:firstLineChars="100" w:firstLine="211"/>
        <w:rPr>
          <w:b/>
          <w:szCs w:val="21"/>
        </w:rPr>
      </w:pPr>
    </w:p>
    <w:tbl>
      <w:tblPr>
        <w:tblW w:w="1037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9"/>
        <w:gridCol w:w="4471"/>
        <w:gridCol w:w="887"/>
        <w:gridCol w:w="2739"/>
        <w:gridCol w:w="218"/>
      </w:tblGrid>
      <w:tr w:rsidR="00484149" w:rsidRPr="00484149" w14:paraId="17389D72" w14:textId="77777777" w:rsidTr="00484149">
        <w:trPr>
          <w:gridAfter w:val="1"/>
          <w:wAfter w:w="218" w:type="dxa"/>
          <w:trHeight w:val="390"/>
        </w:trPr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74289" w14:textId="7A288FE2" w:rsidR="00484149" w:rsidRPr="00484149" w:rsidRDefault="009C17B5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 xml:space="preserve">　</w:t>
            </w:r>
            <w:r w:rsidR="00484149"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ふりがな</w:t>
            </w:r>
          </w:p>
        </w:tc>
        <w:tc>
          <w:tcPr>
            <w:tcW w:w="4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03B05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4D999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性　別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CB7EC" w14:textId="25E0FEE5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F4791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　　</w:t>
            </w: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国　　籍</w:t>
            </w:r>
          </w:p>
        </w:tc>
      </w:tr>
      <w:tr w:rsidR="00484149" w:rsidRPr="00484149" w14:paraId="6087F15E" w14:textId="77777777" w:rsidTr="00484149">
        <w:trPr>
          <w:gridAfter w:val="1"/>
          <w:wAfter w:w="218" w:type="dxa"/>
          <w:trHeight w:val="37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CE78B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4BA421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(姓)　　　　　　　　　（名）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E4375F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男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2CDF85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84149" w:rsidRPr="00484149" w14:paraId="73D16A8F" w14:textId="77777777" w:rsidTr="00484149">
        <w:trPr>
          <w:gridAfter w:val="1"/>
          <w:wAfter w:w="218" w:type="dxa"/>
          <w:trHeight w:val="37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438D52" w14:textId="77777777" w:rsidR="00484149" w:rsidRPr="00484149" w:rsidRDefault="00484149" w:rsidP="00D9379D">
            <w:pPr>
              <w:widowControl/>
              <w:ind w:firstLineChars="100" w:firstLine="211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氏　　　　　名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916B63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D1A4AF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A7A0D3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84149" w:rsidRPr="00484149" w14:paraId="3DACA241" w14:textId="77777777" w:rsidTr="00484149">
        <w:trPr>
          <w:gridAfter w:val="1"/>
          <w:wAfter w:w="218" w:type="dxa"/>
          <w:trHeight w:val="390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F1DAB9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60D5D5" w14:textId="77777777" w:rsidR="00484149" w:rsidRPr="00484149" w:rsidRDefault="00484149" w:rsidP="00484149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（　　　歳）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F81211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女</w:t>
            </w:r>
          </w:p>
        </w:tc>
        <w:tc>
          <w:tcPr>
            <w:tcW w:w="27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D9C6CF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84149" w:rsidRPr="00484149" w14:paraId="4039D2B5" w14:textId="77777777" w:rsidTr="00484149">
        <w:trPr>
          <w:gridAfter w:val="1"/>
          <w:wAfter w:w="218" w:type="dxa"/>
          <w:trHeight w:val="375"/>
        </w:trPr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D97427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7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49C7A0" w14:textId="77777777" w:rsidR="00484149" w:rsidRPr="00484149" w:rsidRDefault="00484149" w:rsidP="00484149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87BF53B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7BA370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84149" w:rsidRPr="00484149" w14:paraId="3311B280" w14:textId="77777777" w:rsidTr="00484149">
        <w:trPr>
          <w:gridAfter w:val="1"/>
          <w:wAfter w:w="218" w:type="dxa"/>
          <w:trHeight w:val="37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554D7D" w14:textId="77777777" w:rsidR="00484149" w:rsidRPr="00484149" w:rsidRDefault="00484149" w:rsidP="00D9379D">
            <w:pPr>
              <w:widowControl/>
              <w:ind w:firstLineChars="100" w:firstLine="211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住　　　　　所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A5ED2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470C9" w14:textId="77777777" w:rsidR="00484149" w:rsidRPr="00484149" w:rsidRDefault="00484149" w:rsidP="00484149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47A856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84149" w:rsidRPr="00484149" w14:paraId="57C004B9" w14:textId="77777777" w:rsidTr="00484149">
        <w:trPr>
          <w:gridAfter w:val="1"/>
          <w:wAfter w:w="218" w:type="dxa"/>
          <w:trHeight w:val="390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9A860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CBD367B" w14:textId="77777777" w:rsidR="00484149" w:rsidRPr="00484149" w:rsidRDefault="00484149" w:rsidP="00484149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1DFCAB9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10455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84149" w:rsidRPr="00484149" w14:paraId="716682B9" w14:textId="77777777" w:rsidTr="00484149">
        <w:trPr>
          <w:gridAfter w:val="1"/>
          <w:wAfter w:w="218" w:type="dxa"/>
          <w:trHeight w:val="390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210DC" w14:textId="7D4B7E47" w:rsidR="00484149" w:rsidRPr="00484149" w:rsidRDefault="00484149" w:rsidP="00D9379D">
            <w:pPr>
              <w:widowControl/>
              <w:ind w:firstLineChars="100" w:firstLine="211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CDB817" w14:textId="77777777" w:rsidR="00484149" w:rsidRPr="00484149" w:rsidRDefault="00484149" w:rsidP="00484149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C210D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電話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CA944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84149" w:rsidRPr="00484149" w14:paraId="12A71188" w14:textId="77777777" w:rsidTr="00484149">
        <w:trPr>
          <w:gridAfter w:val="1"/>
          <w:wAfter w:w="218" w:type="dxa"/>
          <w:trHeight w:val="37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B1EF11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9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D1C65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84149" w:rsidRPr="00484149" w14:paraId="1EAF1802" w14:textId="77777777" w:rsidTr="00484149">
        <w:trPr>
          <w:gridAfter w:val="1"/>
          <w:wAfter w:w="218" w:type="dxa"/>
          <w:trHeight w:val="37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5842C8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9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06CB3A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84149" w:rsidRPr="00484149" w14:paraId="750FA921" w14:textId="77777777" w:rsidTr="00484149">
        <w:trPr>
          <w:gridAfter w:val="1"/>
          <w:wAfter w:w="218" w:type="dxa"/>
          <w:trHeight w:val="37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5C192A" w14:textId="77777777" w:rsidR="00484149" w:rsidRPr="00484149" w:rsidRDefault="00484149" w:rsidP="00D9379D">
            <w:pPr>
              <w:widowControl/>
              <w:ind w:firstLineChars="100" w:firstLine="211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略　　　歴</w:t>
            </w:r>
          </w:p>
        </w:tc>
        <w:tc>
          <w:tcPr>
            <w:tcW w:w="809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3E6E07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84149" w:rsidRPr="00484149" w14:paraId="708E8EA3" w14:textId="77777777" w:rsidTr="00484149">
        <w:trPr>
          <w:gridAfter w:val="1"/>
          <w:wAfter w:w="218" w:type="dxa"/>
          <w:trHeight w:val="37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845BB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9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F802C2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84149" w:rsidRPr="00484149" w14:paraId="497B82D9" w14:textId="77777777" w:rsidTr="00484149">
        <w:trPr>
          <w:gridAfter w:val="1"/>
          <w:wAfter w:w="218" w:type="dxa"/>
          <w:trHeight w:val="37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857D02" w14:textId="77777777" w:rsid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  <w:p w14:paraId="2802EBF7" w14:textId="77777777" w:rsidR="00D9379D" w:rsidRPr="00484149" w:rsidRDefault="00D9379D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9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233A2D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84149" w:rsidRPr="00484149" w14:paraId="249C9416" w14:textId="77777777" w:rsidTr="00484149">
        <w:trPr>
          <w:gridAfter w:val="1"/>
          <w:wAfter w:w="218" w:type="dxa"/>
          <w:trHeight w:val="390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D2F10" w14:textId="77777777" w:rsid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  <w:p w14:paraId="5C9A855F" w14:textId="77777777" w:rsidR="00D9379D" w:rsidRDefault="00D9379D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  <w:p w14:paraId="2257A902" w14:textId="77777777" w:rsidR="00D9379D" w:rsidRPr="00484149" w:rsidRDefault="00D9379D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9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B73F7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84149" w:rsidRPr="00484149" w14:paraId="148F95D9" w14:textId="77777777" w:rsidTr="00484149">
        <w:trPr>
          <w:gridAfter w:val="1"/>
          <w:wAfter w:w="218" w:type="dxa"/>
          <w:trHeight w:val="540"/>
        </w:trPr>
        <w:tc>
          <w:tcPr>
            <w:tcW w:w="2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9E32A" w14:textId="54386CB1" w:rsidR="00484149" w:rsidRPr="00484149" w:rsidRDefault="00484149" w:rsidP="00D9379D">
            <w:pPr>
              <w:widowControl/>
              <w:ind w:firstLineChars="100" w:firstLine="211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ボランティア</w:t>
            </w: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br/>
            </w: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br/>
              <w:t xml:space="preserve">　</w:t>
            </w:r>
            <w:r w:rsidR="00D9379D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活動歴</w:t>
            </w:r>
          </w:p>
        </w:tc>
        <w:tc>
          <w:tcPr>
            <w:tcW w:w="809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8BC8D90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84149" w:rsidRPr="00484149" w14:paraId="5B1A204D" w14:textId="77777777" w:rsidTr="00484149">
        <w:trPr>
          <w:trHeight w:val="375"/>
        </w:trPr>
        <w:tc>
          <w:tcPr>
            <w:tcW w:w="2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452B6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09608C2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A9887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84149" w:rsidRPr="00484149" w14:paraId="5C8CBCB9" w14:textId="77777777" w:rsidTr="00484149">
        <w:trPr>
          <w:trHeight w:val="375"/>
        </w:trPr>
        <w:tc>
          <w:tcPr>
            <w:tcW w:w="2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6043A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2ECE390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2D186" w14:textId="77777777" w:rsidR="00484149" w:rsidRPr="00484149" w:rsidRDefault="00484149" w:rsidP="0048414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84149" w:rsidRPr="00484149" w14:paraId="15B908C1" w14:textId="77777777" w:rsidTr="00484149">
        <w:trPr>
          <w:trHeight w:val="375"/>
        </w:trPr>
        <w:tc>
          <w:tcPr>
            <w:tcW w:w="2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0E425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D183C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7A9DD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8C449F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" w:type="dxa"/>
            <w:vAlign w:val="center"/>
            <w:hideMark/>
          </w:tcPr>
          <w:p w14:paraId="3A317096" w14:textId="77777777" w:rsidR="00484149" w:rsidRPr="00484149" w:rsidRDefault="00484149" w:rsidP="0048414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84149" w:rsidRPr="00484149" w14:paraId="52A70639" w14:textId="77777777" w:rsidTr="00484149">
        <w:trPr>
          <w:trHeight w:val="390"/>
        </w:trPr>
        <w:tc>
          <w:tcPr>
            <w:tcW w:w="2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0A958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BD6837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53D840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BFA06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" w:type="dxa"/>
            <w:vAlign w:val="center"/>
            <w:hideMark/>
          </w:tcPr>
          <w:p w14:paraId="54D38BCC" w14:textId="77777777" w:rsidR="00484149" w:rsidRPr="00484149" w:rsidRDefault="00484149" w:rsidP="0048414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84149" w:rsidRPr="00484149" w14:paraId="4FB6FE45" w14:textId="77777777" w:rsidTr="00484149">
        <w:trPr>
          <w:trHeight w:val="37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A68EDF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9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CC3FCDE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vAlign w:val="center"/>
            <w:hideMark/>
          </w:tcPr>
          <w:p w14:paraId="15C8B43B" w14:textId="77777777" w:rsidR="00484149" w:rsidRPr="00484149" w:rsidRDefault="00484149" w:rsidP="0048414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84149" w:rsidRPr="00484149" w14:paraId="3210A197" w14:textId="77777777" w:rsidTr="00484149">
        <w:trPr>
          <w:trHeight w:val="37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6BD289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9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788CA9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vAlign w:val="center"/>
            <w:hideMark/>
          </w:tcPr>
          <w:p w14:paraId="38B926C2" w14:textId="77777777" w:rsidR="00484149" w:rsidRPr="00484149" w:rsidRDefault="00484149" w:rsidP="0048414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84149" w:rsidRPr="00484149" w14:paraId="3A3D6235" w14:textId="77777777" w:rsidTr="00484149">
        <w:trPr>
          <w:trHeight w:val="37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13F1C6" w14:textId="1F8FF84C" w:rsidR="00484149" w:rsidRPr="00484149" w:rsidRDefault="00D9379D" w:rsidP="00D9379D">
            <w:pPr>
              <w:widowControl/>
              <w:ind w:firstLineChars="100" w:firstLine="211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抱　　　　負</w:t>
            </w:r>
          </w:p>
        </w:tc>
        <w:tc>
          <w:tcPr>
            <w:tcW w:w="809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2F238D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vAlign w:val="center"/>
            <w:hideMark/>
          </w:tcPr>
          <w:p w14:paraId="7E73C444" w14:textId="77777777" w:rsidR="00484149" w:rsidRPr="00484149" w:rsidRDefault="00484149" w:rsidP="0048414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84149" w:rsidRPr="00484149" w14:paraId="45BB0F06" w14:textId="77777777" w:rsidTr="00484149">
        <w:trPr>
          <w:trHeight w:val="37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ED6EAF" w14:textId="77777777" w:rsidR="00484149" w:rsidRPr="00484149" w:rsidRDefault="00484149" w:rsidP="00D9379D">
            <w:pPr>
              <w:widowControl/>
              <w:ind w:firstLineChars="100" w:firstLine="211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  <w:lang w:eastAsia="zh-CN"/>
              </w:rPr>
              <w:t>（２００字以内）</w:t>
            </w:r>
          </w:p>
        </w:tc>
        <w:tc>
          <w:tcPr>
            <w:tcW w:w="809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BC0AD7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vAlign w:val="center"/>
            <w:hideMark/>
          </w:tcPr>
          <w:p w14:paraId="72F896B8" w14:textId="77777777" w:rsidR="00484149" w:rsidRPr="00484149" w:rsidRDefault="00484149" w:rsidP="0048414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84149" w:rsidRPr="00484149" w14:paraId="72254EF1" w14:textId="77777777" w:rsidTr="00722C3C">
        <w:trPr>
          <w:trHeight w:val="390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CCF80B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4A6F8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6644A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1924FD0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vAlign w:val="center"/>
          </w:tcPr>
          <w:p w14:paraId="250CABBE" w14:textId="77777777" w:rsidR="00484149" w:rsidRPr="00484149" w:rsidRDefault="00484149" w:rsidP="0048414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722C3C" w:rsidRPr="00484149" w14:paraId="624112D8" w14:textId="77777777" w:rsidTr="00722C3C">
        <w:trPr>
          <w:trHeight w:val="390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A5FB9" w14:textId="77777777" w:rsidR="00722C3C" w:rsidRPr="00484149" w:rsidRDefault="00722C3C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471320" w14:textId="77777777" w:rsidR="00722C3C" w:rsidRPr="00484149" w:rsidRDefault="00722C3C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B58112" w14:textId="77777777" w:rsidR="00722C3C" w:rsidRPr="00484149" w:rsidRDefault="00722C3C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59690" w14:textId="77777777" w:rsidR="00722C3C" w:rsidRPr="00484149" w:rsidRDefault="00722C3C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vAlign w:val="center"/>
          </w:tcPr>
          <w:p w14:paraId="390DD214" w14:textId="77777777" w:rsidR="00722C3C" w:rsidRPr="00484149" w:rsidRDefault="00722C3C" w:rsidP="0048414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23BF52B0" w14:textId="4F76EF8E" w:rsidR="001E0B96" w:rsidRDefault="001E0B96">
      <w:pPr>
        <w:rPr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　</w:t>
      </w:r>
    </w:p>
    <w:sectPr w:rsidR="001E0B96" w:rsidSect="00722C3C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413DA" w14:textId="77777777" w:rsidR="001E6640" w:rsidRDefault="001E6640" w:rsidP="0089325B">
      <w:r>
        <w:separator/>
      </w:r>
    </w:p>
  </w:endnote>
  <w:endnote w:type="continuationSeparator" w:id="0">
    <w:p w14:paraId="1EBD9AC9" w14:textId="77777777" w:rsidR="001E6640" w:rsidRDefault="001E6640" w:rsidP="0089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3FEAE" w14:textId="77777777" w:rsidR="001E6640" w:rsidRDefault="001E6640" w:rsidP="0089325B">
      <w:r>
        <w:separator/>
      </w:r>
    </w:p>
  </w:footnote>
  <w:footnote w:type="continuationSeparator" w:id="0">
    <w:p w14:paraId="11DA4EB5" w14:textId="77777777" w:rsidR="001E6640" w:rsidRDefault="001E6640" w:rsidP="00893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96"/>
    <w:rsid w:val="000855D2"/>
    <w:rsid w:val="00086CEF"/>
    <w:rsid w:val="00094E4D"/>
    <w:rsid w:val="0011593C"/>
    <w:rsid w:val="00115B4F"/>
    <w:rsid w:val="00164A0E"/>
    <w:rsid w:val="001A2BEB"/>
    <w:rsid w:val="001E0B96"/>
    <w:rsid w:val="001E6640"/>
    <w:rsid w:val="00210AFB"/>
    <w:rsid w:val="00287501"/>
    <w:rsid w:val="002B650D"/>
    <w:rsid w:val="002C123D"/>
    <w:rsid w:val="002E3EBA"/>
    <w:rsid w:val="002F5E44"/>
    <w:rsid w:val="003036CE"/>
    <w:rsid w:val="0032638C"/>
    <w:rsid w:val="00361269"/>
    <w:rsid w:val="003624DE"/>
    <w:rsid w:val="003A129F"/>
    <w:rsid w:val="003E54AC"/>
    <w:rsid w:val="004028E6"/>
    <w:rsid w:val="00404C7C"/>
    <w:rsid w:val="00412FC9"/>
    <w:rsid w:val="00414C03"/>
    <w:rsid w:val="004245C4"/>
    <w:rsid w:val="00465727"/>
    <w:rsid w:val="00473680"/>
    <w:rsid w:val="004834C6"/>
    <w:rsid w:val="00484149"/>
    <w:rsid w:val="004A0BC2"/>
    <w:rsid w:val="004D2761"/>
    <w:rsid w:val="004D6191"/>
    <w:rsid w:val="004E0815"/>
    <w:rsid w:val="00587F4D"/>
    <w:rsid w:val="005A3B01"/>
    <w:rsid w:val="005E1D45"/>
    <w:rsid w:val="005F7EBE"/>
    <w:rsid w:val="006017DF"/>
    <w:rsid w:val="00602E63"/>
    <w:rsid w:val="006579AF"/>
    <w:rsid w:val="0066476C"/>
    <w:rsid w:val="006B7D2E"/>
    <w:rsid w:val="006D2362"/>
    <w:rsid w:val="006D7DA4"/>
    <w:rsid w:val="006E4BC1"/>
    <w:rsid w:val="0070770F"/>
    <w:rsid w:val="00714384"/>
    <w:rsid w:val="00716EA1"/>
    <w:rsid w:val="00722C3C"/>
    <w:rsid w:val="00785AE4"/>
    <w:rsid w:val="00832CF2"/>
    <w:rsid w:val="0089325B"/>
    <w:rsid w:val="008C6433"/>
    <w:rsid w:val="008D5055"/>
    <w:rsid w:val="008D6144"/>
    <w:rsid w:val="008D75FA"/>
    <w:rsid w:val="009764BB"/>
    <w:rsid w:val="0099110E"/>
    <w:rsid w:val="009A340C"/>
    <w:rsid w:val="009C17B5"/>
    <w:rsid w:val="009F442D"/>
    <w:rsid w:val="00A0752C"/>
    <w:rsid w:val="00A31F42"/>
    <w:rsid w:val="00A42C44"/>
    <w:rsid w:val="00A42DF6"/>
    <w:rsid w:val="00A664AE"/>
    <w:rsid w:val="00A677D5"/>
    <w:rsid w:val="00A74DA0"/>
    <w:rsid w:val="00AA2EEC"/>
    <w:rsid w:val="00AB7F86"/>
    <w:rsid w:val="00B4067C"/>
    <w:rsid w:val="00B60BDE"/>
    <w:rsid w:val="00B869C8"/>
    <w:rsid w:val="00C003F2"/>
    <w:rsid w:val="00C249B6"/>
    <w:rsid w:val="00C377C2"/>
    <w:rsid w:val="00CC428B"/>
    <w:rsid w:val="00CD2699"/>
    <w:rsid w:val="00CF3BF4"/>
    <w:rsid w:val="00CF7858"/>
    <w:rsid w:val="00D06215"/>
    <w:rsid w:val="00D35071"/>
    <w:rsid w:val="00D3734C"/>
    <w:rsid w:val="00D51F76"/>
    <w:rsid w:val="00D83215"/>
    <w:rsid w:val="00D920CB"/>
    <w:rsid w:val="00D9379D"/>
    <w:rsid w:val="00DD77C3"/>
    <w:rsid w:val="00EB67CB"/>
    <w:rsid w:val="00EE1C27"/>
    <w:rsid w:val="00F0722E"/>
    <w:rsid w:val="00F16374"/>
    <w:rsid w:val="00F223EA"/>
    <w:rsid w:val="00F24B34"/>
    <w:rsid w:val="00F47916"/>
    <w:rsid w:val="00F74F42"/>
    <w:rsid w:val="00F76024"/>
    <w:rsid w:val="00FB0256"/>
    <w:rsid w:val="00FD1AE6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6D8E649"/>
  <w15:docId w15:val="{6B35FFD3-AD2C-4F1A-A5E6-0568D103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6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25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93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25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4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42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8145-11F1-4800-9B76-60E447D7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 kyokai</dc:creator>
  <cp:lastModifiedBy>user</cp:lastModifiedBy>
  <cp:revision>9</cp:revision>
  <cp:lastPrinted>2025-08-12T07:25:00Z</cp:lastPrinted>
  <dcterms:created xsi:type="dcterms:W3CDTF">2021-10-12T04:36:00Z</dcterms:created>
  <dcterms:modified xsi:type="dcterms:W3CDTF">2025-08-12T07:27:00Z</dcterms:modified>
</cp:coreProperties>
</file>